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4394"/>
        <w:gridCol w:w="2552"/>
      </w:tblGrid>
      <w:tr w:rsidR="00225338" w:rsidRPr="00542A65" w:rsidTr="00542A65">
        <w:trPr>
          <w:trHeight w:val="1266"/>
        </w:trPr>
        <w:tc>
          <w:tcPr>
            <w:tcW w:w="2836" w:type="dxa"/>
          </w:tcPr>
          <w:p w:rsidR="00225338" w:rsidRPr="00542A65" w:rsidRDefault="00F27D4D" w:rsidP="00542A65">
            <w:pPr>
              <w:rPr>
                <w:rFonts w:cs="Arial"/>
              </w:rPr>
            </w:pPr>
            <w:r w:rsidRPr="00542A65">
              <w:rPr>
                <w:rFonts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0805</wp:posOffset>
                  </wp:positionV>
                  <wp:extent cx="1685925" cy="71437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Cleaner Thame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270" cy="71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225338" w:rsidRPr="00542A65" w:rsidRDefault="00225338" w:rsidP="00542A65">
            <w:pPr>
              <w:jc w:val="center"/>
              <w:rPr>
                <w:rFonts w:cs="Arial"/>
                <w:sz w:val="24"/>
                <w:szCs w:val="24"/>
              </w:rPr>
            </w:pPr>
            <w:r w:rsidRPr="00542A65">
              <w:rPr>
                <w:rFonts w:cs="Arial"/>
                <w:sz w:val="24"/>
                <w:szCs w:val="24"/>
              </w:rPr>
              <w:t>Tidal Thames Environment &amp; Heritage Conference</w:t>
            </w:r>
          </w:p>
          <w:p w:rsidR="00225338" w:rsidRPr="00542A65" w:rsidRDefault="00225338" w:rsidP="00542A65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225338" w:rsidRPr="00542A65" w:rsidRDefault="002C7EF3" w:rsidP="00542A6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 January 2019</w:t>
            </w:r>
          </w:p>
        </w:tc>
        <w:tc>
          <w:tcPr>
            <w:tcW w:w="2552" w:type="dxa"/>
          </w:tcPr>
          <w:p w:rsidR="00225338" w:rsidRPr="00542A65" w:rsidRDefault="00225338" w:rsidP="00542A65">
            <w:pPr>
              <w:jc w:val="center"/>
              <w:rPr>
                <w:rFonts w:cs="Arial"/>
                <w:sz w:val="28"/>
                <w:szCs w:val="28"/>
              </w:rPr>
            </w:pPr>
            <w:r w:rsidRPr="00542A65">
              <w:rPr>
                <w:rFonts w:cs="Arial"/>
                <w:noProof/>
                <w:lang w:eastAsia="en-GB"/>
              </w:rPr>
              <w:drawing>
                <wp:inline distT="0" distB="0" distL="0" distR="0" wp14:anchorId="724CBCEC" wp14:editId="04F8AED0">
                  <wp:extent cx="895350" cy="895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mes 203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20" cy="89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338" w:rsidRPr="00542A65" w:rsidRDefault="00225338" w:rsidP="00225338">
      <w:pPr>
        <w:rPr>
          <w:rFonts w:cs="Arial"/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6522"/>
        <w:gridCol w:w="815"/>
        <w:gridCol w:w="815"/>
        <w:gridCol w:w="815"/>
        <w:gridCol w:w="815"/>
      </w:tblGrid>
      <w:tr w:rsidR="00225338" w:rsidRPr="00542A65" w:rsidTr="00225338">
        <w:tc>
          <w:tcPr>
            <w:tcW w:w="6522" w:type="dxa"/>
          </w:tcPr>
          <w:p w:rsidR="00225338" w:rsidRPr="00542A65" w:rsidRDefault="00542A65" w:rsidP="0022533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42A65">
              <w:rPr>
                <w:rFonts w:cs="Arial"/>
                <w:b/>
                <w:sz w:val="24"/>
                <w:szCs w:val="24"/>
              </w:rPr>
              <w:t>Feedback Form</w:t>
            </w:r>
          </w:p>
        </w:tc>
        <w:tc>
          <w:tcPr>
            <w:tcW w:w="815" w:type="dxa"/>
          </w:tcPr>
          <w:p w:rsidR="00225338" w:rsidRPr="00542A65" w:rsidRDefault="00225338" w:rsidP="00225338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en-GB"/>
              </w:rPr>
            </w:pPr>
            <w:r w:rsidRPr="00542A65">
              <w:rPr>
                <w:rFonts w:cs="Arial"/>
                <w:b/>
                <w:noProof/>
                <w:sz w:val="18"/>
                <w:szCs w:val="18"/>
                <w:lang w:eastAsia="en-GB"/>
              </w:rPr>
              <w:t>Very Good</w:t>
            </w:r>
          </w:p>
        </w:tc>
        <w:tc>
          <w:tcPr>
            <w:tcW w:w="815" w:type="dxa"/>
          </w:tcPr>
          <w:p w:rsidR="00225338" w:rsidRPr="00542A65" w:rsidRDefault="00225338" w:rsidP="00225338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en-GB"/>
              </w:rPr>
            </w:pPr>
            <w:r w:rsidRPr="00542A65">
              <w:rPr>
                <w:rFonts w:cs="Arial"/>
                <w:b/>
                <w:noProof/>
                <w:sz w:val="18"/>
                <w:szCs w:val="18"/>
                <w:lang w:eastAsia="en-GB"/>
              </w:rPr>
              <w:t>Good</w:t>
            </w:r>
          </w:p>
        </w:tc>
        <w:tc>
          <w:tcPr>
            <w:tcW w:w="815" w:type="dxa"/>
          </w:tcPr>
          <w:p w:rsidR="00225338" w:rsidRPr="00542A65" w:rsidRDefault="00225338" w:rsidP="00225338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en-GB"/>
              </w:rPr>
            </w:pPr>
            <w:r w:rsidRPr="00542A65">
              <w:rPr>
                <w:rFonts w:cs="Arial"/>
                <w:b/>
                <w:noProof/>
                <w:sz w:val="18"/>
                <w:szCs w:val="18"/>
                <w:lang w:eastAsia="en-GB"/>
              </w:rPr>
              <w:t>Fair</w:t>
            </w:r>
          </w:p>
        </w:tc>
        <w:tc>
          <w:tcPr>
            <w:tcW w:w="815" w:type="dxa"/>
          </w:tcPr>
          <w:p w:rsidR="00225338" w:rsidRPr="00542A65" w:rsidRDefault="00225338" w:rsidP="00225338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en-GB"/>
              </w:rPr>
            </w:pPr>
            <w:r w:rsidRPr="00542A65">
              <w:rPr>
                <w:rFonts w:cs="Arial"/>
                <w:b/>
                <w:noProof/>
                <w:sz w:val="18"/>
                <w:szCs w:val="18"/>
                <w:lang w:eastAsia="en-GB"/>
              </w:rPr>
              <w:t>Poor</w:t>
            </w:r>
          </w:p>
        </w:tc>
      </w:tr>
      <w:tr w:rsidR="00225338" w:rsidRPr="00542A65" w:rsidTr="00225338">
        <w:tc>
          <w:tcPr>
            <w:tcW w:w="6522" w:type="dxa"/>
          </w:tcPr>
          <w:p w:rsidR="00225338" w:rsidRPr="00542A65" w:rsidRDefault="00225338" w:rsidP="002253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542A65">
              <w:rPr>
                <w:rFonts w:cs="Arial"/>
              </w:rPr>
              <w:t>How would you rate the registration process?</w:t>
            </w:r>
          </w:p>
        </w:tc>
        <w:tc>
          <w:tcPr>
            <w:tcW w:w="815" w:type="dxa"/>
          </w:tcPr>
          <w:p w:rsidR="00225338" w:rsidRPr="00542A65" w:rsidRDefault="00225338" w:rsidP="002A7030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2A7030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2A7030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5A3B8E">
            <w:pPr>
              <w:rPr>
                <w:rFonts w:cs="Arial"/>
                <w:sz w:val="24"/>
                <w:szCs w:val="24"/>
              </w:rPr>
            </w:pPr>
          </w:p>
        </w:tc>
      </w:tr>
      <w:tr w:rsidR="00BB6C89" w:rsidRPr="00542A65" w:rsidTr="00225338">
        <w:tc>
          <w:tcPr>
            <w:tcW w:w="6522" w:type="dxa"/>
          </w:tcPr>
          <w:p w:rsidR="00BB6C89" w:rsidRPr="00542A65" w:rsidRDefault="00BB6C89" w:rsidP="00BB6C8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ow would you rate the </w:t>
            </w:r>
            <w:r w:rsidRPr="00542A65">
              <w:rPr>
                <w:rFonts w:cs="Arial"/>
              </w:rPr>
              <w:t>content of the conference session</w:t>
            </w:r>
            <w:r w:rsidR="00D10E0D">
              <w:rPr>
                <w:rFonts w:cs="Arial"/>
              </w:rPr>
              <w:t>s</w:t>
            </w:r>
            <w:r w:rsidRPr="00542A65">
              <w:rPr>
                <w:rFonts w:cs="Arial"/>
              </w:rPr>
              <w:t>?</w:t>
            </w:r>
          </w:p>
        </w:tc>
        <w:tc>
          <w:tcPr>
            <w:tcW w:w="815" w:type="dxa"/>
          </w:tcPr>
          <w:p w:rsidR="00BB6C89" w:rsidRPr="00542A65" w:rsidRDefault="00BB6C89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BB6C89" w:rsidRPr="00542A65" w:rsidRDefault="00BB6C89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BB6C89" w:rsidRPr="00542A65" w:rsidRDefault="00BB6C89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BB6C89" w:rsidRPr="00542A65" w:rsidRDefault="00BB6C89" w:rsidP="00C95B87">
            <w:pPr>
              <w:rPr>
                <w:rFonts w:cs="Arial"/>
                <w:sz w:val="24"/>
                <w:szCs w:val="24"/>
              </w:rPr>
            </w:pPr>
          </w:p>
        </w:tc>
      </w:tr>
      <w:tr w:rsidR="00225338" w:rsidRPr="00542A65" w:rsidTr="00225338">
        <w:tc>
          <w:tcPr>
            <w:tcW w:w="6522" w:type="dxa"/>
          </w:tcPr>
          <w:p w:rsidR="00225338" w:rsidRPr="00542A65" w:rsidRDefault="00225338" w:rsidP="00D10E0D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542A65">
              <w:rPr>
                <w:rFonts w:cs="Arial"/>
              </w:rPr>
              <w:t xml:space="preserve">How </w:t>
            </w:r>
            <w:r w:rsidR="007F6CCF">
              <w:rPr>
                <w:rFonts w:cs="Arial"/>
              </w:rPr>
              <w:t xml:space="preserve">would you rate </w:t>
            </w:r>
            <w:r w:rsidRPr="00542A65">
              <w:rPr>
                <w:rFonts w:cs="Arial"/>
              </w:rPr>
              <w:t>the speaker</w:t>
            </w:r>
            <w:r w:rsidR="00D10E0D">
              <w:rPr>
                <w:rFonts w:cs="Arial"/>
              </w:rPr>
              <w:t>s</w:t>
            </w:r>
            <w:r w:rsidRPr="00542A65">
              <w:rPr>
                <w:rFonts w:cs="Arial"/>
              </w:rPr>
              <w:t>?</w:t>
            </w: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sz w:val="24"/>
                <w:szCs w:val="24"/>
              </w:rPr>
            </w:pPr>
          </w:p>
        </w:tc>
      </w:tr>
      <w:tr w:rsidR="008E7CEA" w:rsidRPr="00542A65" w:rsidTr="00225338">
        <w:tc>
          <w:tcPr>
            <w:tcW w:w="6522" w:type="dxa"/>
          </w:tcPr>
          <w:p w:rsidR="008E7CEA" w:rsidRPr="00542A65" w:rsidRDefault="008E7CEA" w:rsidP="007F6CC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ave would you rate the stalls set </w:t>
            </w:r>
            <w:r w:rsidR="00D10E0D">
              <w:rPr>
                <w:rFonts w:cs="Arial"/>
              </w:rPr>
              <w:t xml:space="preserve">up </w:t>
            </w:r>
            <w:r>
              <w:rPr>
                <w:rFonts w:cs="Arial"/>
              </w:rPr>
              <w:t>by the organisations?</w:t>
            </w:r>
          </w:p>
        </w:tc>
        <w:tc>
          <w:tcPr>
            <w:tcW w:w="815" w:type="dxa"/>
          </w:tcPr>
          <w:p w:rsidR="008E7CEA" w:rsidRPr="00542A65" w:rsidRDefault="008E7CEA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8E7CEA" w:rsidRPr="00542A65" w:rsidRDefault="008E7CEA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8E7CEA" w:rsidRPr="00542A65" w:rsidRDefault="008E7CEA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8E7CEA" w:rsidRPr="00542A65" w:rsidRDefault="008E7CEA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bookmarkStart w:id="0" w:name="_GoBack"/>
        <w:bookmarkEnd w:id="0"/>
      </w:tr>
      <w:tr w:rsidR="00225338" w:rsidRPr="00542A65" w:rsidTr="00225338">
        <w:tc>
          <w:tcPr>
            <w:tcW w:w="6522" w:type="dxa"/>
          </w:tcPr>
          <w:p w:rsidR="00225338" w:rsidRPr="00542A65" w:rsidRDefault="00225338" w:rsidP="007F6CC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542A65">
              <w:rPr>
                <w:rFonts w:cs="Arial"/>
              </w:rPr>
              <w:t xml:space="preserve">How </w:t>
            </w:r>
            <w:r w:rsidR="007F6CCF">
              <w:rPr>
                <w:rFonts w:cs="Arial"/>
              </w:rPr>
              <w:t>would you rate</w:t>
            </w:r>
            <w:r w:rsidRPr="00542A65">
              <w:rPr>
                <w:rFonts w:cs="Arial"/>
              </w:rPr>
              <w:t xml:space="preserve"> the conference </w:t>
            </w:r>
            <w:r w:rsidR="007F6CCF">
              <w:rPr>
                <w:rFonts w:cs="Arial"/>
              </w:rPr>
              <w:t xml:space="preserve">venue and </w:t>
            </w:r>
            <w:r w:rsidRPr="00542A65">
              <w:rPr>
                <w:rFonts w:cs="Arial"/>
              </w:rPr>
              <w:t>facilities?</w:t>
            </w: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225338" w:rsidRPr="00542A65" w:rsidTr="00225338">
        <w:trPr>
          <w:trHeight w:val="70"/>
        </w:trPr>
        <w:tc>
          <w:tcPr>
            <w:tcW w:w="6522" w:type="dxa"/>
          </w:tcPr>
          <w:p w:rsidR="00225338" w:rsidRPr="00542A65" w:rsidRDefault="00225338" w:rsidP="002253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542A65">
              <w:rPr>
                <w:rFonts w:cs="Arial"/>
              </w:rPr>
              <w:t>How would you rate the catering at the venue?</w:t>
            </w:r>
          </w:p>
        </w:tc>
        <w:tc>
          <w:tcPr>
            <w:tcW w:w="815" w:type="dxa"/>
          </w:tcPr>
          <w:p w:rsidR="00225338" w:rsidRPr="00542A65" w:rsidRDefault="00225338" w:rsidP="00536458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536458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536458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225338" w:rsidRPr="00542A65" w:rsidTr="00225338">
        <w:tc>
          <w:tcPr>
            <w:tcW w:w="6522" w:type="dxa"/>
          </w:tcPr>
          <w:p w:rsidR="00225338" w:rsidRPr="00542A65" w:rsidRDefault="007F6CCF" w:rsidP="007F6CCF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How would you rate t</w:t>
            </w:r>
            <w:r w:rsidR="00BB6C89">
              <w:rPr>
                <w:rFonts w:cs="Arial"/>
              </w:rPr>
              <w:t>he</w:t>
            </w:r>
            <w:r w:rsidR="00225338" w:rsidRPr="00542A65">
              <w:rPr>
                <w:rFonts w:cs="Arial"/>
              </w:rPr>
              <w:t xml:space="preserve"> overall organisation of the conference?</w:t>
            </w: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</w:tcPr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  <w:tr w:rsidR="007F6CCF" w:rsidRPr="00542A65" w:rsidTr="00225338">
        <w:tc>
          <w:tcPr>
            <w:tcW w:w="9782" w:type="dxa"/>
            <w:gridSpan w:val="5"/>
          </w:tcPr>
          <w:p w:rsidR="007F6CCF" w:rsidRPr="001748E0" w:rsidRDefault="007F6CCF" w:rsidP="007F6CC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42A65">
              <w:t>Does you</w:t>
            </w:r>
            <w:r w:rsidR="00D10E0D">
              <w:t>r</w:t>
            </w:r>
            <w:r w:rsidRPr="00542A65">
              <w:t xml:space="preserve"> organisation have anything to contribute to the Thames Vision</w:t>
            </w:r>
            <w:r w:rsidRPr="007F6CCF">
              <w:rPr>
                <w:rFonts w:cs="Arial"/>
              </w:rPr>
              <w:t>?</w:t>
            </w:r>
          </w:p>
          <w:p w:rsidR="001748E0" w:rsidRPr="007F6CCF" w:rsidRDefault="001748E0" w:rsidP="001748E0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7F6CCF" w:rsidRPr="007F6CCF" w:rsidRDefault="007F6CCF" w:rsidP="007F6CCF">
            <w:pPr>
              <w:rPr>
                <w:sz w:val="24"/>
                <w:szCs w:val="24"/>
              </w:rPr>
            </w:pPr>
          </w:p>
        </w:tc>
      </w:tr>
      <w:tr w:rsidR="007F6CCF" w:rsidRPr="00542A65" w:rsidTr="00225338">
        <w:tc>
          <w:tcPr>
            <w:tcW w:w="9782" w:type="dxa"/>
            <w:gridSpan w:val="5"/>
          </w:tcPr>
          <w:p w:rsidR="007F6CCF" w:rsidRDefault="007F6CCF" w:rsidP="007F6CC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F6CCF">
              <w:rPr>
                <w:sz w:val="24"/>
                <w:szCs w:val="24"/>
              </w:rPr>
              <w:t>How likely are you to attend the conference next year?</w:t>
            </w:r>
          </w:p>
          <w:p w:rsidR="001748E0" w:rsidRDefault="001748E0" w:rsidP="001748E0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7F6CCF" w:rsidRPr="007F6CCF" w:rsidRDefault="007F6CCF" w:rsidP="007F6CCF">
            <w:pPr>
              <w:rPr>
                <w:sz w:val="24"/>
                <w:szCs w:val="24"/>
              </w:rPr>
            </w:pPr>
          </w:p>
        </w:tc>
      </w:tr>
      <w:tr w:rsidR="007F6CCF" w:rsidRPr="00542A65" w:rsidTr="00225338">
        <w:tc>
          <w:tcPr>
            <w:tcW w:w="9782" w:type="dxa"/>
            <w:gridSpan w:val="5"/>
          </w:tcPr>
          <w:p w:rsidR="007F6CCF" w:rsidRDefault="007F6CCF" w:rsidP="007F6CC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heme </w:t>
            </w:r>
            <w:r w:rsidR="008E7CEA">
              <w:rPr>
                <w:sz w:val="24"/>
                <w:szCs w:val="24"/>
              </w:rPr>
              <w:t xml:space="preserve">do you think </w:t>
            </w:r>
            <w:r>
              <w:rPr>
                <w:sz w:val="24"/>
                <w:szCs w:val="24"/>
              </w:rPr>
              <w:t xml:space="preserve">the conference </w:t>
            </w:r>
            <w:r w:rsidR="008E7CEA">
              <w:rPr>
                <w:sz w:val="24"/>
                <w:szCs w:val="24"/>
              </w:rPr>
              <w:t xml:space="preserve">should </w:t>
            </w:r>
            <w:r>
              <w:rPr>
                <w:sz w:val="24"/>
                <w:szCs w:val="24"/>
              </w:rPr>
              <w:t>have next year?</w:t>
            </w:r>
          </w:p>
          <w:p w:rsidR="001748E0" w:rsidRPr="001748E0" w:rsidRDefault="001748E0" w:rsidP="001748E0">
            <w:pPr>
              <w:rPr>
                <w:sz w:val="24"/>
                <w:szCs w:val="24"/>
              </w:rPr>
            </w:pPr>
          </w:p>
          <w:p w:rsidR="007F6CCF" w:rsidRPr="007F6CCF" w:rsidRDefault="007F6CCF" w:rsidP="007F6CCF">
            <w:pPr>
              <w:rPr>
                <w:sz w:val="24"/>
                <w:szCs w:val="24"/>
              </w:rPr>
            </w:pPr>
          </w:p>
        </w:tc>
      </w:tr>
      <w:tr w:rsidR="00680C38" w:rsidRPr="00542A65" w:rsidTr="00225338">
        <w:tc>
          <w:tcPr>
            <w:tcW w:w="9782" w:type="dxa"/>
            <w:gridSpan w:val="5"/>
          </w:tcPr>
          <w:p w:rsidR="00680C38" w:rsidRDefault="00680C38" w:rsidP="00680C3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r organisation be interested </w:t>
            </w:r>
            <w:r w:rsidR="00606096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having at stand at next conference</w:t>
            </w:r>
            <w:r w:rsidR="00606096">
              <w:rPr>
                <w:sz w:val="24"/>
                <w:szCs w:val="24"/>
              </w:rPr>
              <w:t>?</w:t>
            </w:r>
          </w:p>
        </w:tc>
      </w:tr>
      <w:tr w:rsidR="00225338" w:rsidRPr="00542A65" w:rsidTr="00225338">
        <w:tc>
          <w:tcPr>
            <w:tcW w:w="9782" w:type="dxa"/>
            <w:gridSpan w:val="5"/>
          </w:tcPr>
          <w:p w:rsidR="00225338" w:rsidRDefault="007F6CCF" w:rsidP="007F6CC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F6CCF">
              <w:rPr>
                <w:sz w:val="24"/>
                <w:szCs w:val="24"/>
              </w:rPr>
              <w:t>Do you have a</w:t>
            </w:r>
            <w:r w:rsidR="00225338" w:rsidRPr="007F6CCF">
              <w:rPr>
                <w:sz w:val="24"/>
                <w:szCs w:val="24"/>
              </w:rPr>
              <w:t>ny other comments?</w:t>
            </w:r>
          </w:p>
          <w:p w:rsidR="001748E0" w:rsidRDefault="001748E0" w:rsidP="001748E0">
            <w:pPr>
              <w:rPr>
                <w:sz w:val="24"/>
                <w:szCs w:val="24"/>
              </w:rPr>
            </w:pPr>
          </w:p>
          <w:p w:rsidR="001748E0" w:rsidRDefault="001748E0" w:rsidP="001748E0">
            <w:pPr>
              <w:rPr>
                <w:sz w:val="24"/>
                <w:szCs w:val="24"/>
              </w:rPr>
            </w:pPr>
          </w:p>
          <w:p w:rsidR="001748E0" w:rsidRPr="001748E0" w:rsidRDefault="001748E0" w:rsidP="001748E0">
            <w:pPr>
              <w:rPr>
                <w:sz w:val="24"/>
                <w:szCs w:val="24"/>
              </w:rPr>
            </w:pPr>
          </w:p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:rsidR="00225338" w:rsidRPr="00542A65" w:rsidRDefault="00225338" w:rsidP="00C95B87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5A3B8E" w:rsidRDefault="005A3B8E" w:rsidP="00225338">
      <w:pPr>
        <w:rPr>
          <w:rFonts w:ascii="Arial" w:hAnsi="Arial" w:cs="Arial"/>
          <w:sz w:val="28"/>
          <w:szCs w:val="28"/>
        </w:rPr>
      </w:pPr>
    </w:p>
    <w:p w:rsidR="004A3562" w:rsidRDefault="005A3B8E" w:rsidP="002253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nk You </w:t>
      </w:r>
    </w:p>
    <w:p w:rsidR="004A3562" w:rsidRPr="002A7030" w:rsidRDefault="004A3562" w:rsidP="002A7030">
      <w:pPr>
        <w:jc w:val="center"/>
        <w:rPr>
          <w:rFonts w:ascii="Arial" w:hAnsi="Arial" w:cs="Arial"/>
          <w:sz w:val="28"/>
          <w:szCs w:val="28"/>
        </w:rPr>
      </w:pPr>
    </w:p>
    <w:sectPr w:rsidR="004A3562" w:rsidRPr="002A7030" w:rsidSect="00225338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740"/>
    <w:multiLevelType w:val="hybridMultilevel"/>
    <w:tmpl w:val="F7120C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30"/>
    <w:rsid w:val="000277C7"/>
    <w:rsid w:val="000D0528"/>
    <w:rsid w:val="000F2E14"/>
    <w:rsid w:val="00154343"/>
    <w:rsid w:val="001748E0"/>
    <w:rsid w:val="00177E38"/>
    <w:rsid w:val="00190227"/>
    <w:rsid w:val="00225338"/>
    <w:rsid w:val="00240EC0"/>
    <w:rsid w:val="002A7030"/>
    <w:rsid w:val="002C7EF3"/>
    <w:rsid w:val="003E24BF"/>
    <w:rsid w:val="004A3562"/>
    <w:rsid w:val="00536458"/>
    <w:rsid w:val="00542A65"/>
    <w:rsid w:val="005A3B8E"/>
    <w:rsid w:val="00606096"/>
    <w:rsid w:val="00680C38"/>
    <w:rsid w:val="007838B2"/>
    <w:rsid w:val="007F6CCF"/>
    <w:rsid w:val="008326E1"/>
    <w:rsid w:val="00857553"/>
    <w:rsid w:val="008E7CEA"/>
    <w:rsid w:val="00986842"/>
    <w:rsid w:val="00B90C1F"/>
    <w:rsid w:val="00BB6C89"/>
    <w:rsid w:val="00C26F44"/>
    <w:rsid w:val="00C2701C"/>
    <w:rsid w:val="00C95B87"/>
    <w:rsid w:val="00CC56E9"/>
    <w:rsid w:val="00D10E0D"/>
    <w:rsid w:val="00ED4984"/>
    <w:rsid w:val="00F00208"/>
    <w:rsid w:val="00F27D4D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70C4-99A0-41F3-AF82-04DA08F4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London Authorit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me, Sam</dc:creator>
  <cp:lastModifiedBy>Reynolds, Mark</cp:lastModifiedBy>
  <cp:revision>2</cp:revision>
  <dcterms:created xsi:type="dcterms:W3CDTF">2019-02-01T12:35:00Z</dcterms:created>
  <dcterms:modified xsi:type="dcterms:W3CDTF">2019-02-01T12:35:00Z</dcterms:modified>
</cp:coreProperties>
</file>